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733EB4EF" w:rsidR="00A97901" w:rsidRDefault="00F45316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F45316">
                              <w:drawing>
                                <wp:inline distT="0" distB="0" distL="0" distR="0" wp14:anchorId="47B0284A" wp14:editId="34A9831C">
                                  <wp:extent cx="4676558" cy="2569388"/>
                                  <wp:effectExtent l="0" t="0" r="0" b="2540"/>
                                  <wp:docPr id="117" name="图片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图片 1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t="10271" b="165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0645" cy="2588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733EB4EF" w:rsidR="00A97901" w:rsidRDefault="00F45316" w:rsidP="006F6A1A">
                      <w:pPr>
                        <w:jc w:val="center"/>
                        <w:rPr>
                          <w:rFonts w:hint="eastAsia"/>
                        </w:rPr>
                      </w:pPr>
                      <w:r w:rsidRPr="00F45316">
                        <w:drawing>
                          <wp:inline distT="0" distB="0" distL="0" distR="0" wp14:anchorId="47B0284A" wp14:editId="34A9831C">
                            <wp:extent cx="4676558" cy="2569388"/>
                            <wp:effectExtent l="0" t="0" r="0" b="2540"/>
                            <wp:docPr id="117" name="图片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图片 1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rcRect t="10271" b="165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0645" cy="2588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457947F6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B86F8A">
        <w:rPr>
          <w:rFonts w:ascii="宋体" w:eastAsia="宋体" w:hAnsi="宋体" w:hint="eastAsia"/>
          <w:sz w:val="24"/>
          <w:szCs w:val="24"/>
        </w:rPr>
        <w:t>激光避障抛投一体化无人机</w:t>
      </w:r>
    </w:p>
    <w:p w14:paraId="3654C0BD" w14:textId="33C71C69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F45316">
        <w:rPr>
          <w:rFonts w:ascii="宋体" w:eastAsia="宋体" w:hAnsi="宋体" w:hint="eastAsia"/>
          <w:sz w:val="24"/>
          <w:szCs w:val="24"/>
        </w:rPr>
        <w:t>4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45B12B87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F45316">
        <w:rPr>
          <w:rFonts w:hint="eastAsia"/>
          <w:color w:val="000000" w:themeColor="text1"/>
          <w:sz w:val="24"/>
          <w:szCs w:val="24"/>
        </w:rPr>
        <w:t>欧翔</w:t>
      </w:r>
    </w:p>
    <w:p w14:paraId="38164C20" w14:textId="49BBA15A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F45316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73D6085B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大创计划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6130B194" w:rsidR="00E5270A" w:rsidRDefault="00E5270A" w:rsidP="00F45316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：</w:t>
      </w:r>
      <w:r w:rsidR="00F45316">
        <w:rPr>
          <w:rFonts w:ascii="宋体" w:eastAsia="宋体" w:hAnsi="宋体" w:hint="eastAsia"/>
          <w:sz w:val="24"/>
          <w:szCs w:val="24"/>
        </w:rPr>
        <w:t>搭载</w:t>
      </w:r>
      <w:r w:rsidR="00F45316" w:rsidRPr="00F45316">
        <w:rPr>
          <w:rFonts w:ascii="宋体" w:eastAsia="宋体" w:hAnsi="宋体" w:hint="eastAsia"/>
          <w:sz w:val="24"/>
          <w:szCs w:val="24"/>
        </w:rPr>
        <w:t>思岚A1激光雷达360°二维避障，不用机载电脑和建图就可以实现激光雷达避障</w:t>
      </w:r>
      <w:r w:rsidR="00F45316">
        <w:rPr>
          <w:rFonts w:ascii="宋体" w:eastAsia="宋体" w:hAnsi="宋体" w:hint="eastAsia"/>
          <w:sz w:val="24"/>
          <w:szCs w:val="24"/>
        </w:rPr>
        <w:t>。搭载</w:t>
      </w:r>
      <w:r w:rsidR="00F45316" w:rsidRPr="00F45316">
        <w:rPr>
          <w:rFonts w:ascii="宋体" w:eastAsia="宋体" w:hAnsi="宋体" w:hint="eastAsia"/>
          <w:sz w:val="24"/>
          <w:szCs w:val="24"/>
        </w:rPr>
        <w:t>Hereflow光流模块小巧，精干，方便安装用于室内定点悬停</w:t>
      </w:r>
      <w:r w:rsidR="00F45316">
        <w:rPr>
          <w:rFonts w:ascii="宋体" w:eastAsia="宋体" w:hAnsi="宋体" w:hint="eastAsia"/>
          <w:sz w:val="24"/>
          <w:szCs w:val="24"/>
        </w:rPr>
        <w:t>，实现</w:t>
      </w:r>
      <w:r w:rsidR="00F45316" w:rsidRPr="00F45316">
        <w:rPr>
          <w:rFonts w:ascii="宋体" w:eastAsia="宋体" w:hAnsi="宋体" w:hint="eastAsia"/>
          <w:sz w:val="24"/>
          <w:szCs w:val="24"/>
        </w:rPr>
        <w:t>光流室内悬停</w:t>
      </w:r>
      <w:r w:rsidR="00F45316">
        <w:rPr>
          <w:rFonts w:ascii="宋体" w:eastAsia="宋体" w:hAnsi="宋体" w:hint="eastAsia"/>
          <w:sz w:val="24"/>
          <w:szCs w:val="24"/>
        </w:rPr>
        <w:t>，同时搭载抛投器可以分段快速投放。</w:t>
      </w:r>
    </w:p>
    <w:p w14:paraId="7FE07888" w14:textId="503C8D09" w:rsidR="00CF184D" w:rsidRDefault="00CF184D" w:rsidP="00F45316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软件作品）功能描述：</w:t>
      </w:r>
      <w:r w:rsidR="00F45316">
        <w:rPr>
          <w:rFonts w:ascii="宋体" w:eastAsia="宋体" w:hAnsi="宋体" w:hint="eastAsia"/>
          <w:sz w:val="24"/>
          <w:szCs w:val="24"/>
        </w:rPr>
        <w:t>使用</w:t>
      </w:r>
      <w:r w:rsidR="00F45316" w:rsidRPr="00F45316">
        <w:rPr>
          <w:rFonts w:ascii="宋体" w:eastAsia="宋体" w:hAnsi="宋体" w:hint="eastAsia"/>
          <w:sz w:val="24"/>
          <w:szCs w:val="24"/>
        </w:rPr>
        <w:t>Pixhawk2.4.8飞控</w:t>
      </w:r>
      <w:r w:rsidR="00F45316">
        <w:rPr>
          <w:rFonts w:ascii="宋体" w:eastAsia="宋体" w:hAnsi="宋体" w:hint="eastAsia"/>
          <w:sz w:val="24"/>
          <w:szCs w:val="24"/>
        </w:rPr>
        <w:t>，</w:t>
      </w:r>
      <w:r w:rsidR="00F45316" w:rsidRPr="00F45316">
        <w:rPr>
          <w:rFonts w:ascii="宋体" w:eastAsia="宋体" w:hAnsi="宋体" w:hint="eastAsia"/>
          <w:sz w:val="24"/>
          <w:szCs w:val="24"/>
        </w:rPr>
        <w:t>采用了新标准 32 位处理器即 STM32和 5611气压计</w:t>
      </w:r>
      <w:r w:rsidR="00F45316">
        <w:rPr>
          <w:rFonts w:ascii="宋体" w:eastAsia="宋体" w:hAnsi="宋体" w:hint="eastAsia"/>
          <w:sz w:val="24"/>
          <w:szCs w:val="24"/>
        </w:rPr>
        <w:t>进行控制，搭载避障雷达和光流可实现在复杂环境下精准避障</w:t>
      </w:r>
      <w:r w:rsidR="00B86F8A">
        <w:rPr>
          <w:rFonts w:ascii="宋体" w:eastAsia="宋体" w:hAnsi="宋体" w:hint="eastAsia"/>
          <w:sz w:val="24"/>
          <w:szCs w:val="24"/>
        </w:rPr>
        <w:t>，同时搭配的抛投器可实现三段投放，可在不同地方进行抛投任务。</w:t>
      </w:r>
    </w:p>
    <w:p w14:paraId="24FB0391" w14:textId="73099939" w:rsidR="003B21CA" w:rsidRPr="00B86F8A" w:rsidRDefault="00CF184D" w:rsidP="003B21C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硬件作品）</w:t>
      </w:r>
      <w:r w:rsidR="00E5270A" w:rsidRPr="00B10902">
        <w:rPr>
          <w:rFonts w:ascii="宋体" w:eastAsia="宋体" w:hAnsi="宋体" w:hint="eastAsia"/>
          <w:sz w:val="24"/>
          <w:szCs w:val="24"/>
        </w:rPr>
        <w:t>操作步骤：先用</w:t>
      </w:r>
      <w:r w:rsidR="00B86F8A">
        <w:rPr>
          <w:rFonts w:ascii="宋体" w:eastAsia="宋体" w:hAnsi="宋体" w:hint="eastAsia"/>
          <w:sz w:val="24"/>
          <w:szCs w:val="24"/>
        </w:rPr>
        <w:t>乐迪AT9s遥控器向内解锁无人机，拨动按键切换飞行模式为悬停，激活避障雷达，切换定位模式从GPS定位换为光流模块，挂载抛投器，舵机输出不同的PWM量执行飞行抛投任务。</w:t>
      </w:r>
    </w:p>
    <w:sectPr w:rsidR="003B21CA" w:rsidRPr="00B86F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6716" w14:textId="77777777" w:rsidR="00D15D8D" w:rsidRDefault="00D15D8D" w:rsidP="004E2655">
      <w:pPr>
        <w:rPr>
          <w:rFonts w:hint="eastAsia"/>
        </w:rPr>
      </w:pPr>
      <w:r>
        <w:separator/>
      </w:r>
    </w:p>
  </w:endnote>
  <w:endnote w:type="continuationSeparator" w:id="0">
    <w:p w14:paraId="466C6E88" w14:textId="77777777" w:rsidR="00D15D8D" w:rsidRDefault="00D15D8D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3A76E" w14:textId="77777777" w:rsidR="00D15D8D" w:rsidRDefault="00D15D8D" w:rsidP="004E2655">
      <w:pPr>
        <w:rPr>
          <w:rFonts w:hint="eastAsia"/>
        </w:rPr>
      </w:pPr>
      <w:r>
        <w:separator/>
      </w:r>
    </w:p>
  </w:footnote>
  <w:footnote w:type="continuationSeparator" w:id="0">
    <w:p w14:paraId="03E7E031" w14:textId="77777777" w:rsidR="00D15D8D" w:rsidRDefault="00D15D8D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137214"/>
    <w:rsid w:val="00251373"/>
    <w:rsid w:val="002A06FD"/>
    <w:rsid w:val="003B21CA"/>
    <w:rsid w:val="00422366"/>
    <w:rsid w:val="004D4B00"/>
    <w:rsid w:val="004E2655"/>
    <w:rsid w:val="00563A31"/>
    <w:rsid w:val="00567FAF"/>
    <w:rsid w:val="005B29B3"/>
    <w:rsid w:val="006F6A1A"/>
    <w:rsid w:val="00763708"/>
    <w:rsid w:val="007A17B4"/>
    <w:rsid w:val="008574D5"/>
    <w:rsid w:val="0087203C"/>
    <w:rsid w:val="00A11175"/>
    <w:rsid w:val="00A71332"/>
    <w:rsid w:val="00A97901"/>
    <w:rsid w:val="00AD708D"/>
    <w:rsid w:val="00AF5E6E"/>
    <w:rsid w:val="00B66293"/>
    <w:rsid w:val="00B86F8A"/>
    <w:rsid w:val="00BE0E76"/>
    <w:rsid w:val="00C0716F"/>
    <w:rsid w:val="00CE0308"/>
    <w:rsid w:val="00CF184D"/>
    <w:rsid w:val="00D15D8D"/>
    <w:rsid w:val="00DB6BD8"/>
    <w:rsid w:val="00E5270A"/>
    <w:rsid w:val="00EE73F1"/>
    <w:rsid w:val="00F4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7T01:04:00Z</dcterms:modified>
</cp:coreProperties>
</file>